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6893" w14:textId="77777777" w:rsidR="004917BF" w:rsidRPr="008A691B" w:rsidRDefault="004917BF" w:rsidP="004917BF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RCOT Fee Schedule</w:t>
      </w:r>
      <w:r w:rsidRPr="008A691B">
        <w:rPr>
          <w:rFonts w:ascii="Times New Roman" w:hAnsi="Times New Roman"/>
          <w:b/>
          <w:u w:val="single"/>
        </w:rPr>
        <w:t>:</w:t>
      </w:r>
    </w:p>
    <w:p w14:paraId="5E43C0C4" w14:textId="77777777" w:rsidR="004917BF" w:rsidRPr="008A691B" w:rsidRDefault="004917BF" w:rsidP="004917BF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 xml:space="preserve">NPRR1153 </w:t>
      </w:r>
      <w:r w:rsidRPr="008A691B">
        <w:rPr>
          <w:lang w:val="en-US"/>
        </w:rPr>
        <w:t xml:space="preserve">– </w:t>
      </w:r>
      <w:r>
        <w:t>ERCOT Fee Schedule Changes</w:t>
      </w:r>
    </w:p>
    <w:p w14:paraId="0B697590" w14:textId="77777777" w:rsidR="004917BF" w:rsidRDefault="004917BF" w:rsidP="004917BF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</w:t>
      </w:r>
      <w:r>
        <w:rPr>
          <w:b w:val="0"/>
          <w:lang w:val="en-US"/>
        </w:rPr>
        <w:t xml:space="preserve">rotocol Revision Request (NPRR) </w:t>
      </w:r>
      <w:r w:rsidRPr="00863A04">
        <w:rPr>
          <w:b w:val="0"/>
          <w:lang w:val="en-US"/>
        </w:rPr>
        <w:t>changes the ERCOT Fee Schedule by adding two currently existing fees to the Fee Schedule (public information request labor fees and ERCOT training fees); creating a registration fee of $500 for Resource Entities, Transmission or Distribution Service Providers (TDSPs), and Subordinate Qualified Scheduling Entities (Sub-QSEs); removing the current value of the ERCOT System Administration Fee; deleting the map sales fee; and restructuring three existing fees on the Fee Schedule (Generator Interconnection or Modification (GIM) fees, Full Interconnection Study (FIS) Application fees, and Wide Area Network (WAN) fees).</w:t>
      </w:r>
    </w:p>
    <w:p w14:paraId="6645A62B" w14:textId="2B8D1306" w:rsidR="004910BB" w:rsidRPr="00E27B82" w:rsidRDefault="00374595" w:rsidP="004917BF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E27B82">
        <w:rPr>
          <w:lang w:val="en-US"/>
        </w:rPr>
        <w:t>Revised</w:t>
      </w:r>
      <w:r w:rsidRPr="00E27B82">
        <w:t xml:space="preserve"> Subsection:  </w:t>
      </w:r>
      <w:r w:rsidR="004917BF">
        <w:rPr>
          <w:lang w:val="en-US"/>
        </w:rPr>
        <w:t xml:space="preserve">ERCOT Fee Schedule </w:t>
      </w:r>
      <w:r w:rsidRPr="00E27B82">
        <w:rPr>
          <w:lang w:val="en-US"/>
        </w:rPr>
        <w:t>[unboxed due to system implementation]</w:t>
      </w:r>
    </w:p>
    <w:sectPr w:rsidR="004910BB" w:rsidRPr="00E27B82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67B8EB44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8822AD">
      <w:rPr>
        <w:rFonts w:ascii="Times New Roman Bold" w:hAnsi="Times New Roman Bold"/>
        <w:b w:val="0"/>
      </w:rPr>
      <w:t>Dec</w:t>
    </w:r>
    <w:r w:rsidR="00E301A4">
      <w:rPr>
        <w:rFonts w:ascii="Times New Roman Bold" w:hAnsi="Times New Roman Bold"/>
        <w:b w:val="0"/>
      </w:rPr>
      <w:t>ember</w:t>
    </w:r>
    <w:r w:rsidR="001A5116">
      <w:rPr>
        <w:rFonts w:ascii="Times New Roman Bold" w:hAnsi="Times New Roman Bold"/>
        <w:b w:val="0"/>
      </w:rPr>
      <w:t xml:space="preserve"> </w:t>
    </w:r>
    <w:r w:rsidR="000541CD">
      <w:rPr>
        <w:rFonts w:ascii="Times New Roman Bold" w:hAnsi="Times New Roman Bold"/>
        <w:b w:val="0"/>
      </w:rPr>
      <w:t>20</w:t>
    </w:r>
    <w:r>
      <w:rPr>
        <w:rFonts w:ascii="Times New Roman Bold" w:hAnsi="Times New Roman Bold"/>
        <w:b w:val="0"/>
      </w:rPr>
      <w:t>, 202</w:t>
    </w:r>
    <w:r w:rsidR="004910BB">
      <w:rPr>
        <w:rFonts w:ascii="Times New Roman Bold" w:hAnsi="Times New Roman Bold"/>
        <w:b w:val="0"/>
      </w:rPr>
      <w:t>3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93900">
    <w:abstractNumId w:val="11"/>
  </w:num>
  <w:num w:numId="2" w16cid:durableId="97332119">
    <w:abstractNumId w:val="36"/>
  </w:num>
  <w:num w:numId="3" w16cid:durableId="2095473571">
    <w:abstractNumId w:val="18"/>
  </w:num>
  <w:num w:numId="4" w16cid:durableId="1331636943">
    <w:abstractNumId w:val="0"/>
  </w:num>
  <w:num w:numId="5" w16cid:durableId="1873766628">
    <w:abstractNumId w:val="1"/>
  </w:num>
  <w:num w:numId="6" w16cid:durableId="1563564798">
    <w:abstractNumId w:val="2"/>
  </w:num>
  <w:num w:numId="7" w16cid:durableId="1742097339">
    <w:abstractNumId w:val="3"/>
  </w:num>
  <w:num w:numId="8" w16cid:durableId="1432243719">
    <w:abstractNumId w:val="8"/>
  </w:num>
  <w:num w:numId="9" w16cid:durableId="1896234419">
    <w:abstractNumId w:val="4"/>
  </w:num>
  <w:num w:numId="10" w16cid:durableId="126439861">
    <w:abstractNumId w:val="5"/>
  </w:num>
  <w:num w:numId="11" w16cid:durableId="1288196932">
    <w:abstractNumId w:val="6"/>
  </w:num>
  <w:num w:numId="12" w16cid:durableId="1084570752">
    <w:abstractNumId w:val="7"/>
  </w:num>
  <w:num w:numId="13" w16cid:durableId="732431985">
    <w:abstractNumId w:val="9"/>
  </w:num>
  <w:num w:numId="14" w16cid:durableId="1959287494">
    <w:abstractNumId w:val="21"/>
  </w:num>
  <w:num w:numId="15" w16cid:durableId="633366095">
    <w:abstractNumId w:val="30"/>
  </w:num>
  <w:num w:numId="16" w16cid:durableId="1744061117">
    <w:abstractNumId w:val="32"/>
  </w:num>
  <w:num w:numId="17" w16cid:durableId="1523516131">
    <w:abstractNumId w:val="27"/>
  </w:num>
  <w:num w:numId="18" w16cid:durableId="470826506">
    <w:abstractNumId w:val="16"/>
  </w:num>
  <w:num w:numId="19" w16cid:durableId="1497453160">
    <w:abstractNumId w:val="14"/>
  </w:num>
  <w:num w:numId="20" w16cid:durableId="979190655">
    <w:abstractNumId w:val="31"/>
  </w:num>
  <w:num w:numId="21" w16cid:durableId="1220749366">
    <w:abstractNumId w:val="23"/>
  </w:num>
  <w:num w:numId="22" w16cid:durableId="1076323645">
    <w:abstractNumId w:val="12"/>
  </w:num>
  <w:num w:numId="23" w16cid:durableId="939800991">
    <w:abstractNumId w:val="38"/>
  </w:num>
  <w:num w:numId="24" w16cid:durableId="97677580">
    <w:abstractNumId w:val="10"/>
  </w:num>
  <w:num w:numId="25" w16cid:durableId="1828474366">
    <w:abstractNumId w:val="33"/>
  </w:num>
  <w:num w:numId="26" w16cid:durableId="1226598842">
    <w:abstractNumId w:val="13"/>
  </w:num>
  <w:num w:numId="27" w16cid:durableId="2128307488">
    <w:abstractNumId w:val="29"/>
  </w:num>
  <w:num w:numId="28" w16cid:durableId="724372320">
    <w:abstractNumId w:val="37"/>
  </w:num>
  <w:num w:numId="29" w16cid:durableId="1201673170">
    <w:abstractNumId w:val="15"/>
  </w:num>
  <w:num w:numId="30" w16cid:durableId="1616518614">
    <w:abstractNumId w:val="19"/>
  </w:num>
  <w:num w:numId="31" w16cid:durableId="590235702">
    <w:abstractNumId w:val="22"/>
  </w:num>
  <w:num w:numId="32" w16cid:durableId="205223746">
    <w:abstractNumId w:val="20"/>
  </w:num>
  <w:num w:numId="33" w16cid:durableId="544025421">
    <w:abstractNumId w:val="35"/>
  </w:num>
  <w:num w:numId="34" w16cid:durableId="1149395737">
    <w:abstractNumId w:val="25"/>
  </w:num>
  <w:num w:numId="35" w16cid:durableId="1519196448">
    <w:abstractNumId w:val="17"/>
  </w:num>
  <w:num w:numId="36" w16cid:durableId="1668249286">
    <w:abstractNumId w:val="24"/>
  </w:num>
  <w:num w:numId="37" w16cid:durableId="1515415559">
    <w:abstractNumId w:val="26"/>
  </w:num>
  <w:num w:numId="38" w16cid:durableId="251624776">
    <w:abstractNumId w:val="28"/>
  </w:num>
  <w:num w:numId="39" w16cid:durableId="1458721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85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3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41CD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3BD0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005B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200E"/>
    <w:rsid w:val="00113DF5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3DEB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12A9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116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E42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15D5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4595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0BB"/>
    <w:rsid w:val="004917BF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12DE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4F787D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866C1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1901"/>
    <w:rsid w:val="005D1952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966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4E7E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376E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5FE4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4FA"/>
    <w:rsid w:val="00693509"/>
    <w:rsid w:val="006935D7"/>
    <w:rsid w:val="00694660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BBB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8DF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0E84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5E09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2AD"/>
    <w:rsid w:val="00882CF0"/>
    <w:rsid w:val="00884797"/>
    <w:rsid w:val="008852CD"/>
    <w:rsid w:val="00887110"/>
    <w:rsid w:val="008900B5"/>
    <w:rsid w:val="008906D9"/>
    <w:rsid w:val="00891DEF"/>
    <w:rsid w:val="008929EC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9D6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0EFC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0D7A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5B13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4B66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289"/>
    <w:rsid w:val="00B54654"/>
    <w:rsid w:val="00B57C8A"/>
    <w:rsid w:val="00B57D46"/>
    <w:rsid w:val="00B60954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15FC"/>
    <w:rsid w:val="00CC63EB"/>
    <w:rsid w:val="00CC79F3"/>
    <w:rsid w:val="00CC7B20"/>
    <w:rsid w:val="00CD0618"/>
    <w:rsid w:val="00CD16F8"/>
    <w:rsid w:val="00CD2A23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4446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00C8"/>
    <w:rsid w:val="00D51A47"/>
    <w:rsid w:val="00D53385"/>
    <w:rsid w:val="00D53A1C"/>
    <w:rsid w:val="00D54071"/>
    <w:rsid w:val="00D54ECF"/>
    <w:rsid w:val="00D55027"/>
    <w:rsid w:val="00D5795C"/>
    <w:rsid w:val="00D60BC3"/>
    <w:rsid w:val="00D640C8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B7AEC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B82"/>
    <w:rsid w:val="00E27E93"/>
    <w:rsid w:val="00E301A4"/>
    <w:rsid w:val="00E308D9"/>
    <w:rsid w:val="00E30BB5"/>
    <w:rsid w:val="00E30BC9"/>
    <w:rsid w:val="00E31840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B74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64D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47FEF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04D"/>
    <w:rsid w:val="00F63C0C"/>
    <w:rsid w:val="00F65CE4"/>
    <w:rsid w:val="00F67C62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4</cp:revision>
  <cp:lastPrinted>2019-12-18T16:51:00Z</cp:lastPrinted>
  <dcterms:created xsi:type="dcterms:W3CDTF">2023-11-30T19:00:00Z</dcterms:created>
  <dcterms:modified xsi:type="dcterms:W3CDTF">2023-12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10-27T01:04:00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2b705f8a-8829-426d-b3bd-807ac6bdbf1c</vt:lpwstr>
  </property>
  <property fmtid="{D5CDD505-2E9C-101B-9397-08002B2CF9AE}" pid="10" name="MSIP_Label_7084cbda-52b8-46fb-a7b7-cb5bd465ed85_ContentBits">
    <vt:lpwstr>0</vt:lpwstr>
  </property>
</Properties>
</file>